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721CC" w14:textId="77777777" w:rsidR="00131E91" w:rsidRDefault="00131E91" w:rsidP="00131E91">
      <w:pPr>
        <w:jc w:val="right"/>
        <w:rPr>
          <w:rFonts w:ascii="Times New Roman" w:hAnsi="Times New Roman" w:cs="Times New Roman"/>
        </w:rPr>
      </w:pPr>
    </w:p>
    <w:p w14:paraId="2D38746A" w14:textId="77777777" w:rsidR="003F3334" w:rsidRDefault="003F3334" w:rsidP="00131E91">
      <w:pPr>
        <w:jc w:val="right"/>
        <w:rPr>
          <w:rFonts w:ascii="Times New Roman" w:hAnsi="Times New Roman" w:cs="Times New Roman"/>
        </w:rPr>
      </w:pPr>
    </w:p>
    <w:p w14:paraId="69D6D029" w14:textId="4A6E70AD" w:rsidR="00131E91" w:rsidRDefault="009C6AEC" w:rsidP="00131E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FCA3F0" w14:textId="55E61A2D" w:rsidR="00131E91" w:rsidRDefault="00131E91" w:rsidP="00131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                                                           </w:t>
      </w:r>
      <w:r w:rsidR="009C6AEC">
        <w:rPr>
          <w:rFonts w:ascii="Times New Roman" w:hAnsi="Times New Roman" w:cs="Times New Roman"/>
        </w:rPr>
        <w:t xml:space="preserve">              </w:t>
      </w:r>
      <w:r w:rsidR="006B1034">
        <w:rPr>
          <w:rFonts w:ascii="Times New Roman" w:hAnsi="Times New Roman" w:cs="Times New Roman"/>
        </w:rPr>
        <w:t>………………………</w:t>
      </w:r>
      <w:r w:rsidR="009C6AEC" w:rsidRPr="00F45EEF">
        <w:rPr>
          <w:rFonts w:ascii="Times New Roman" w:hAnsi="Times New Roman" w:cs="Times New Roman"/>
          <w:color w:val="FF0000"/>
        </w:rPr>
        <w:t xml:space="preserve"> </w:t>
      </w:r>
      <w:r w:rsidR="009C6AEC">
        <w:rPr>
          <w:rFonts w:ascii="Times New Roman" w:hAnsi="Times New Roman" w:cs="Times New Roman"/>
        </w:rPr>
        <w:t>r.</w:t>
      </w:r>
    </w:p>
    <w:p w14:paraId="272A0F5F" w14:textId="77777777" w:rsidR="00131E91" w:rsidRDefault="00131E91" w:rsidP="00131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nazwa i adres szkoły)                                                                                   (miejscowość, data)</w:t>
      </w:r>
    </w:p>
    <w:p w14:paraId="139C799E" w14:textId="77777777" w:rsidR="00131E91" w:rsidRDefault="00131E91" w:rsidP="00131E91">
      <w:pPr>
        <w:rPr>
          <w:rFonts w:ascii="Times New Roman" w:hAnsi="Times New Roman" w:cs="Times New Roman"/>
        </w:rPr>
      </w:pPr>
    </w:p>
    <w:p w14:paraId="74F26E86" w14:textId="77777777" w:rsidR="003F3334" w:rsidRDefault="003F3334" w:rsidP="00131E91">
      <w:pPr>
        <w:rPr>
          <w:rFonts w:ascii="Times New Roman" w:hAnsi="Times New Roman" w:cs="Times New Roman"/>
        </w:rPr>
      </w:pPr>
    </w:p>
    <w:p w14:paraId="08D803B9" w14:textId="6213828F" w:rsidR="00133E3B" w:rsidRDefault="00133E3B" w:rsidP="0060153E">
      <w:pPr>
        <w:rPr>
          <w:rFonts w:ascii="Times New Roman" w:hAnsi="Times New Roman" w:cs="Times New Roman"/>
          <w:b/>
          <w:bCs/>
        </w:rPr>
      </w:pPr>
    </w:p>
    <w:p w14:paraId="21848430" w14:textId="77777777" w:rsidR="00133E3B" w:rsidRPr="00131E91" w:rsidRDefault="00133E3B" w:rsidP="00131E91">
      <w:pPr>
        <w:jc w:val="right"/>
        <w:rPr>
          <w:rFonts w:ascii="Times New Roman" w:hAnsi="Times New Roman" w:cs="Times New Roman"/>
          <w:b/>
          <w:bCs/>
        </w:rPr>
      </w:pPr>
    </w:p>
    <w:p w14:paraId="3C1E6FDA" w14:textId="260CE3DA" w:rsidR="00131E91" w:rsidRDefault="00131E91" w:rsidP="00131E91">
      <w:pPr>
        <w:jc w:val="center"/>
        <w:rPr>
          <w:rFonts w:ascii="Times New Roman" w:hAnsi="Times New Roman" w:cs="Times New Roman"/>
          <w:b/>
          <w:bCs/>
        </w:rPr>
      </w:pPr>
      <w:r w:rsidRPr="00131E91">
        <w:rPr>
          <w:rFonts w:ascii="Times New Roman" w:hAnsi="Times New Roman" w:cs="Times New Roman"/>
          <w:b/>
          <w:bCs/>
        </w:rPr>
        <w:t xml:space="preserve">ZAŚWIADCZENIE </w:t>
      </w:r>
      <w:r w:rsidR="0060153E">
        <w:rPr>
          <w:rFonts w:ascii="Times New Roman" w:hAnsi="Times New Roman" w:cs="Times New Roman"/>
          <w:b/>
          <w:bCs/>
        </w:rPr>
        <w:t>-</w:t>
      </w:r>
    </w:p>
    <w:p w14:paraId="09D2C47E" w14:textId="3DECAB9C" w:rsidR="009C6AEC" w:rsidRDefault="009C6AEC" w:rsidP="00131E9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US UCZNIA SZKOŁY</w:t>
      </w:r>
    </w:p>
    <w:p w14:paraId="76B5DB8E" w14:textId="77777777" w:rsidR="00131E91" w:rsidRDefault="00131E91" w:rsidP="001F14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2935CBC" w14:textId="422D2075" w:rsidR="009C6AEC" w:rsidRPr="009C6AEC" w:rsidRDefault="009C6AEC" w:rsidP="001F149D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  <w:r w:rsidRPr="009C6AEC">
        <w:rPr>
          <w:rFonts w:ascii="Times New Roman" w:hAnsi="Times New Roman" w:cs="Times New Roman"/>
        </w:rPr>
        <w:t>Zaświadcza się, i</w:t>
      </w:r>
      <w:r w:rsidR="00133E3B">
        <w:rPr>
          <w:rFonts w:ascii="Times New Roman" w:hAnsi="Times New Roman" w:cs="Times New Roman"/>
        </w:rPr>
        <w:t>ż ……</w:t>
      </w:r>
      <w:r w:rsidR="006B1034">
        <w:rPr>
          <w:rFonts w:ascii="Times New Roman" w:hAnsi="Times New Roman" w:cs="Times New Roman"/>
        </w:rPr>
        <w:t>….</w:t>
      </w:r>
      <w:r w:rsidRPr="009C6AEC">
        <w:rPr>
          <w:rFonts w:ascii="Times New Roman" w:hAnsi="Times New Roman" w:cs="Times New Roman"/>
        </w:rPr>
        <w:t>……………………………………………………………………</w:t>
      </w:r>
      <w:r w:rsidR="00133E3B">
        <w:rPr>
          <w:rFonts w:ascii="Times New Roman" w:hAnsi="Times New Roman" w:cs="Times New Roman"/>
        </w:rPr>
        <w:t>………….</w:t>
      </w:r>
    </w:p>
    <w:p w14:paraId="6511E5D2" w14:textId="1472F625" w:rsidR="009C6AEC" w:rsidRPr="009C6AEC" w:rsidRDefault="009C6AEC" w:rsidP="001F149D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  <w:r w:rsidRPr="009C6AEC">
        <w:rPr>
          <w:rFonts w:ascii="Times New Roman" w:hAnsi="Times New Roman" w:cs="Times New Roman"/>
        </w:rPr>
        <w:t>ur. …………</w:t>
      </w:r>
      <w:r w:rsidR="001F149D">
        <w:rPr>
          <w:rFonts w:ascii="Times New Roman" w:hAnsi="Times New Roman" w:cs="Times New Roman"/>
        </w:rPr>
        <w:t>………………</w:t>
      </w:r>
      <w:r w:rsidRPr="009C6AEC">
        <w:rPr>
          <w:rFonts w:ascii="Times New Roman" w:hAnsi="Times New Roman" w:cs="Times New Roman"/>
        </w:rPr>
        <w:t>……… nr PESEL  …………</w:t>
      </w:r>
      <w:r w:rsidR="001F149D">
        <w:rPr>
          <w:rFonts w:ascii="Times New Roman" w:hAnsi="Times New Roman" w:cs="Times New Roman"/>
        </w:rPr>
        <w:t>………….</w:t>
      </w:r>
      <w:r w:rsidRPr="009C6AEC">
        <w:rPr>
          <w:rFonts w:ascii="Times New Roman" w:hAnsi="Times New Roman" w:cs="Times New Roman"/>
        </w:rPr>
        <w:t xml:space="preserve">…………. jest uczniem/uczennicą* </w:t>
      </w:r>
    </w:p>
    <w:p w14:paraId="7EAB4A29" w14:textId="38F8004B" w:rsidR="009C6AEC" w:rsidRDefault="00133E3B" w:rsidP="001F149D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  <w:r w:rsidRPr="00133E3B">
        <w:rPr>
          <w:rFonts w:ascii="Times New Roman" w:hAnsi="Times New Roman" w:cs="Times New Roman"/>
        </w:rPr>
        <w:t>Szko</w:t>
      </w:r>
      <w:r>
        <w:rPr>
          <w:rFonts w:ascii="Times New Roman" w:hAnsi="Times New Roman" w:cs="Times New Roman"/>
        </w:rPr>
        <w:t>ły</w:t>
      </w:r>
      <w:r w:rsidRPr="00133E3B">
        <w:rPr>
          <w:rFonts w:ascii="Times New Roman" w:hAnsi="Times New Roman" w:cs="Times New Roman"/>
        </w:rPr>
        <w:t xml:space="preserve"> Podstawow</w:t>
      </w:r>
      <w:r>
        <w:rPr>
          <w:rFonts w:ascii="Times New Roman" w:hAnsi="Times New Roman" w:cs="Times New Roman"/>
        </w:rPr>
        <w:t>ej</w:t>
      </w:r>
      <w:r w:rsidRPr="00133E3B">
        <w:rPr>
          <w:rFonts w:ascii="Times New Roman" w:hAnsi="Times New Roman" w:cs="Times New Roman"/>
        </w:rPr>
        <w:t xml:space="preserve"> </w:t>
      </w:r>
      <w:r w:rsidR="006B1034">
        <w:rPr>
          <w:rFonts w:ascii="Times New Roman" w:hAnsi="Times New Roman" w:cs="Times New Roman"/>
        </w:rPr>
        <w:t>……………………………………</w:t>
      </w:r>
      <w:r w:rsidR="00C409CE">
        <w:rPr>
          <w:rFonts w:ascii="Times New Roman" w:hAnsi="Times New Roman" w:cs="Times New Roman"/>
        </w:rPr>
        <w:t>………………………..</w:t>
      </w:r>
      <w:r w:rsidR="006B1034">
        <w:rPr>
          <w:rFonts w:ascii="Times New Roman" w:hAnsi="Times New Roman" w:cs="Times New Roman"/>
        </w:rPr>
        <w:t>……………………….</w:t>
      </w:r>
    </w:p>
    <w:p w14:paraId="286BAE9E" w14:textId="1313EF0B" w:rsidR="009D0604" w:rsidRDefault="0060153E" w:rsidP="0060153E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której przewidziano wsparcie w ramach projektu „Wzmocnienie kompetencji kluczowych uczniów 3 szkół podstawowych w Gminie Kcynia.”</w:t>
      </w:r>
    </w:p>
    <w:p w14:paraId="4616A20A" w14:textId="77777777" w:rsidR="009D0604" w:rsidRDefault="009D0604" w:rsidP="004C3914">
      <w:pPr>
        <w:jc w:val="both"/>
        <w:rPr>
          <w:rFonts w:ascii="Times New Roman" w:hAnsi="Times New Roman" w:cs="Times New Roman"/>
        </w:rPr>
      </w:pPr>
    </w:p>
    <w:p w14:paraId="6D532DC6" w14:textId="77777777" w:rsidR="004C3914" w:rsidRDefault="009D0604" w:rsidP="009D06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2087DC57" w14:textId="73CFEFEA" w:rsidR="00131E91" w:rsidRPr="00133E3B" w:rsidRDefault="009D0604" w:rsidP="00133E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ieczątka i podpis Dyrektora)</w:t>
      </w:r>
    </w:p>
    <w:p w14:paraId="61E31A11" w14:textId="77777777" w:rsidR="00133E3B" w:rsidRDefault="00133E3B" w:rsidP="00133E3B">
      <w:pPr>
        <w:rPr>
          <w:rFonts w:ascii="Times New Roman" w:hAnsi="Times New Roman" w:cs="Times New Roman"/>
          <w:b/>
          <w:bCs/>
        </w:rPr>
      </w:pPr>
    </w:p>
    <w:p w14:paraId="2AA01DD0" w14:textId="47C364F9" w:rsidR="00133E3B" w:rsidRDefault="00133E3B" w:rsidP="00131E91">
      <w:pPr>
        <w:jc w:val="center"/>
        <w:rPr>
          <w:rFonts w:ascii="Times New Roman" w:hAnsi="Times New Roman" w:cs="Times New Roman"/>
          <w:b/>
          <w:bCs/>
        </w:rPr>
      </w:pPr>
    </w:p>
    <w:p w14:paraId="2E0571B6" w14:textId="21E81103" w:rsidR="00133E3B" w:rsidRDefault="00133E3B" w:rsidP="00131E91">
      <w:pPr>
        <w:jc w:val="center"/>
        <w:rPr>
          <w:rFonts w:ascii="Times New Roman" w:hAnsi="Times New Roman" w:cs="Times New Roman"/>
          <w:b/>
          <w:bCs/>
        </w:rPr>
      </w:pPr>
    </w:p>
    <w:p w14:paraId="30B33BE9" w14:textId="77777777" w:rsidR="00133E3B" w:rsidRDefault="00133E3B" w:rsidP="001F149D">
      <w:pPr>
        <w:rPr>
          <w:rFonts w:ascii="Times New Roman" w:hAnsi="Times New Roman" w:cs="Times New Roman"/>
          <w:b/>
          <w:bCs/>
        </w:rPr>
      </w:pPr>
    </w:p>
    <w:p w14:paraId="208152CE" w14:textId="77777777" w:rsidR="00133E3B" w:rsidRPr="00133E3B" w:rsidRDefault="00133E3B" w:rsidP="00133E3B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C527172" w14:textId="77777777" w:rsidR="00133E3B" w:rsidRPr="00133E3B" w:rsidRDefault="00133E3B" w:rsidP="00133E3B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  <w:r w:rsidRPr="00133E3B">
        <w:rPr>
          <w:rFonts w:ascii="Times New Roman" w:hAnsi="Times New Roman" w:cs="Times New Roman"/>
        </w:rPr>
        <w:t>* Niepotrzebne skreślić</w:t>
      </w:r>
    </w:p>
    <w:p w14:paraId="0C291E6F" w14:textId="77777777" w:rsidR="00133E3B" w:rsidRPr="00131E91" w:rsidRDefault="00133E3B" w:rsidP="00131E91">
      <w:pPr>
        <w:jc w:val="center"/>
        <w:rPr>
          <w:rFonts w:ascii="Times New Roman" w:hAnsi="Times New Roman" w:cs="Times New Roman"/>
          <w:b/>
          <w:bCs/>
        </w:rPr>
      </w:pPr>
    </w:p>
    <w:sectPr w:rsidR="00133E3B" w:rsidRPr="00131E91" w:rsidSect="00C105EC">
      <w:headerReference w:type="default" r:id="rId8"/>
      <w:footerReference w:type="default" r:id="rId9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22AD" w14:textId="77777777" w:rsidR="00A550AA" w:rsidRDefault="00A550AA" w:rsidP="00A0118A">
      <w:pPr>
        <w:spacing w:after="0" w:line="240" w:lineRule="auto"/>
      </w:pPr>
      <w:r>
        <w:separator/>
      </w:r>
    </w:p>
  </w:endnote>
  <w:endnote w:type="continuationSeparator" w:id="0">
    <w:p w14:paraId="7E2F3E4C" w14:textId="77777777" w:rsidR="00A550AA" w:rsidRDefault="00A550AA" w:rsidP="00A0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41C5" w14:textId="61F29A59" w:rsidR="00ED5F61" w:rsidRPr="00ED5F61" w:rsidRDefault="00ED5F61" w:rsidP="00ED5F61">
    <w:pPr>
      <w:pStyle w:val="Stopka"/>
      <w:jc w:val="center"/>
      <w:rPr>
        <w:rFonts w:ascii="Arial" w:hAnsi="Arial" w:cs="Arial"/>
        <w:sz w:val="16"/>
        <w:szCs w:val="16"/>
      </w:rPr>
    </w:pPr>
    <w:r w:rsidRPr="00ED5F61">
      <w:rPr>
        <w:rFonts w:ascii="Arial" w:hAnsi="Arial" w:cs="Arial"/>
        <w:sz w:val="16"/>
        <w:szCs w:val="16"/>
      </w:rPr>
      <w:t xml:space="preserve">Projekt „Wzmocnienie kompetencji kluczowych uczniów 3 szkół podstawowych w Gminie Kcynia” współfinansowany z Europejskiego Funduszu Społecznego Plus w ramach Priorytetu FEKP.08 Fundusze Europejskie na wsparcie w obszarze rynku pracy, edukacji i włączenia społecznego Działania FEKP.08.12 Kształcenie ogólne </w:t>
    </w:r>
    <w:proofErr w:type="spellStart"/>
    <w:r w:rsidRPr="00ED5F61">
      <w:rPr>
        <w:rFonts w:ascii="Arial" w:hAnsi="Arial" w:cs="Arial"/>
        <w:sz w:val="16"/>
        <w:szCs w:val="16"/>
      </w:rPr>
      <w:t>BydO</w:t>
    </w:r>
    <w:r w:rsidR="007E125D">
      <w:rPr>
        <w:rFonts w:ascii="Arial" w:hAnsi="Arial" w:cs="Arial"/>
        <w:sz w:val="16"/>
        <w:szCs w:val="16"/>
      </w:rPr>
      <w:t>F</w:t>
    </w:r>
    <w:proofErr w:type="spellEnd"/>
    <w:r w:rsidRPr="00ED5F61">
      <w:rPr>
        <w:rFonts w:ascii="Arial" w:hAnsi="Arial" w:cs="Arial"/>
        <w:sz w:val="16"/>
        <w:szCs w:val="16"/>
      </w:rPr>
      <w:t>-IP</w:t>
    </w:r>
  </w:p>
  <w:p w14:paraId="6C404AA9" w14:textId="4F78DF42" w:rsidR="00A0118A" w:rsidRPr="00B26395" w:rsidRDefault="00A0118A" w:rsidP="00C105EC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0827" w14:textId="77777777" w:rsidR="00A550AA" w:rsidRDefault="00A550AA" w:rsidP="00A0118A">
      <w:pPr>
        <w:spacing w:after="0" w:line="240" w:lineRule="auto"/>
      </w:pPr>
      <w:r>
        <w:separator/>
      </w:r>
    </w:p>
  </w:footnote>
  <w:footnote w:type="continuationSeparator" w:id="0">
    <w:p w14:paraId="2A92C19A" w14:textId="77777777" w:rsidR="00A550AA" w:rsidRDefault="00A550AA" w:rsidP="00A0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23AD" w14:textId="681A6BC1" w:rsidR="00A0118A" w:rsidRDefault="007F22C8">
    <w:pPr>
      <w:pStyle w:val="Nagwek"/>
    </w:pPr>
    <w:r>
      <w:rPr>
        <w:noProof/>
      </w:rPr>
      <w:drawing>
        <wp:inline distT="0" distB="0" distL="0" distR="0" wp14:anchorId="58A4C026" wp14:editId="4494CDF8">
          <wp:extent cx="5760720" cy="710565"/>
          <wp:effectExtent l="0" t="0" r="0" b="0"/>
          <wp:docPr id="16391634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63446" name="Obraz 163916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B8D6D" w14:textId="77777777" w:rsidR="00A0118A" w:rsidRDefault="00A011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23171"/>
    <w:multiLevelType w:val="hybridMultilevel"/>
    <w:tmpl w:val="06B2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2E0"/>
    <w:multiLevelType w:val="hybridMultilevel"/>
    <w:tmpl w:val="4FB2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D4B"/>
    <w:multiLevelType w:val="multilevel"/>
    <w:tmpl w:val="F8C0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6718D"/>
    <w:multiLevelType w:val="multilevel"/>
    <w:tmpl w:val="01A2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C44FF"/>
    <w:multiLevelType w:val="hybridMultilevel"/>
    <w:tmpl w:val="3E78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C2F70"/>
    <w:multiLevelType w:val="hybridMultilevel"/>
    <w:tmpl w:val="36C8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74C5"/>
    <w:multiLevelType w:val="hybridMultilevel"/>
    <w:tmpl w:val="F218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70585">
    <w:abstractNumId w:val="3"/>
  </w:num>
  <w:num w:numId="2" w16cid:durableId="1485046261">
    <w:abstractNumId w:val="2"/>
  </w:num>
  <w:num w:numId="3" w16cid:durableId="1256480231">
    <w:abstractNumId w:val="0"/>
  </w:num>
  <w:num w:numId="4" w16cid:durableId="1613904387">
    <w:abstractNumId w:val="4"/>
  </w:num>
  <w:num w:numId="5" w16cid:durableId="890924226">
    <w:abstractNumId w:val="5"/>
  </w:num>
  <w:num w:numId="6" w16cid:durableId="1273394656">
    <w:abstractNumId w:val="6"/>
  </w:num>
  <w:num w:numId="7" w16cid:durableId="124094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7C"/>
    <w:rsid w:val="000245E8"/>
    <w:rsid w:val="000768A8"/>
    <w:rsid w:val="00077632"/>
    <w:rsid w:val="00097466"/>
    <w:rsid w:val="000C132F"/>
    <w:rsid w:val="000D7035"/>
    <w:rsid w:val="000E3D13"/>
    <w:rsid w:val="000F18EF"/>
    <w:rsid w:val="001145E0"/>
    <w:rsid w:val="00131E91"/>
    <w:rsid w:val="00133E3B"/>
    <w:rsid w:val="00155FD6"/>
    <w:rsid w:val="00166BB6"/>
    <w:rsid w:val="001B1BD2"/>
    <w:rsid w:val="001E784D"/>
    <w:rsid w:val="001F149D"/>
    <w:rsid w:val="001F5544"/>
    <w:rsid w:val="001F6C96"/>
    <w:rsid w:val="0024658B"/>
    <w:rsid w:val="00277689"/>
    <w:rsid w:val="002B2292"/>
    <w:rsid w:val="002B46B6"/>
    <w:rsid w:val="0030497C"/>
    <w:rsid w:val="00324CB8"/>
    <w:rsid w:val="0034249C"/>
    <w:rsid w:val="003751D1"/>
    <w:rsid w:val="00376668"/>
    <w:rsid w:val="003B4890"/>
    <w:rsid w:val="003E2BD8"/>
    <w:rsid w:val="003F0937"/>
    <w:rsid w:val="003F3334"/>
    <w:rsid w:val="004055E9"/>
    <w:rsid w:val="00420842"/>
    <w:rsid w:val="004B0657"/>
    <w:rsid w:val="004C3914"/>
    <w:rsid w:val="004C7FD5"/>
    <w:rsid w:val="00536462"/>
    <w:rsid w:val="00540E0D"/>
    <w:rsid w:val="00575902"/>
    <w:rsid w:val="005B2685"/>
    <w:rsid w:val="005C61DF"/>
    <w:rsid w:val="0060153E"/>
    <w:rsid w:val="00630A43"/>
    <w:rsid w:val="0065597B"/>
    <w:rsid w:val="00662801"/>
    <w:rsid w:val="0066612A"/>
    <w:rsid w:val="006B1034"/>
    <w:rsid w:val="006B6546"/>
    <w:rsid w:val="006F39E8"/>
    <w:rsid w:val="00796496"/>
    <w:rsid w:val="007A53C6"/>
    <w:rsid w:val="007C0480"/>
    <w:rsid w:val="007C55D4"/>
    <w:rsid w:val="007E125D"/>
    <w:rsid w:val="007E4D6E"/>
    <w:rsid w:val="007E6F70"/>
    <w:rsid w:val="007F22C8"/>
    <w:rsid w:val="00810932"/>
    <w:rsid w:val="008178CA"/>
    <w:rsid w:val="00884782"/>
    <w:rsid w:val="00885513"/>
    <w:rsid w:val="008A2220"/>
    <w:rsid w:val="008D2F05"/>
    <w:rsid w:val="00950432"/>
    <w:rsid w:val="009774AF"/>
    <w:rsid w:val="009903C3"/>
    <w:rsid w:val="009A6BF6"/>
    <w:rsid w:val="009C6AEC"/>
    <w:rsid w:val="009D0604"/>
    <w:rsid w:val="009D1830"/>
    <w:rsid w:val="009D389C"/>
    <w:rsid w:val="00A0118A"/>
    <w:rsid w:val="00A159EE"/>
    <w:rsid w:val="00A42C64"/>
    <w:rsid w:val="00A474D6"/>
    <w:rsid w:val="00A5101C"/>
    <w:rsid w:val="00A550AA"/>
    <w:rsid w:val="00A565EC"/>
    <w:rsid w:val="00A61745"/>
    <w:rsid w:val="00A63E8F"/>
    <w:rsid w:val="00A7526E"/>
    <w:rsid w:val="00AC2355"/>
    <w:rsid w:val="00AD6FF0"/>
    <w:rsid w:val="00B14E0C"/>
    <w:rsid w:val="00B26395"/>
    <w:rsid w:val="00B733DA"/>
    <w:rsid w:val="00B76BC3"/>
    <w:rsid w:val="00BB23D6"/>
    <w:rsid w:val="00C012B8"/>
    <w:rsid w:val="00C105EC"/>
    <w:rsid w:val="00C1754F"/>
    <w:rsid w:val="00C409CE"/>
    <w:rsid w:val="00CB4CE5"/>
    <w:rsid w:val="00CC2B54"/>
    <w:rsid w:val="00D11BB4"/>
    <w:rsid w:val="00D12E6E"/>
    <w:rsid w:val="00D23570"/>
    <w:rsid w:val="00D716A1"/>
    <w:rsid w:val="00D75529"/>
    <w:rsid w:val="00DA509D"/>
    <w:rsid w:val="00DC53E5"/>
    <w:rsid w:val="00DC615E"/>
    <w:rsid w:val="00DF18BD"/>
    <w:rsid w:val="00DF4E18"/>
    <w:rsid w:val="00DF66D7"/>
    <w:rsid w:val="00E01E72"/>
    <w:rsid w:val="00E5166D"/>
    <w:rsid w:val="00E75CE5"/>
    <w:rsid w:val="00E836A6"/>
    <w:rsid w:val="00E905F2"/>
    <w:rsid w:val="00EB0FC0"/>
    <w:rsid w:val="00ED2495"/>
    <w:rsid w:val="00ED37D9"/>
    <w:rsid w:val="00ED5F61"/>
    <w:rsid w:val="00EE2B8D"/>
    <w:rsid w:val="00EF2FBB"/>
    <w:rsid w:val="00F26D5D"/>
    <w:rsid w:val="00F346D1"/>
    <w:rsid w:val="00F42B58"/>
    <w:rsid w:val="00F44187"/>
    <w:rsid w:val="00F45EEF"/>
    <w:rsid w:val="00F67701"/>
    <w:rsid w:val="00F97E13"/>
    <w:rsid w:val="00FD1F8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DEBA0"/>
  <w15:chartTrackingRefBased/>
  <w15:docId w15:val="{85D13563-36D2-4A3B-AAE1-41E74E0D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B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55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18A"/>
  </w:style>
  <w:style w:type="paragraph" w:styleId="Stopka">
    <w:name w:val="footer"/>
    <w:basedOn w:val="Normalny"/>
    <w:link w:val="StopkaZnak"/>
    <w:uiPriority w:val="99"/>
    <w:unhideWhenUsed/>
    <w:rsid w:val="00A0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18A"/>
  </w:style>
  <w:style w:type="paragraph" w:styleId="Akapitzlist">
    <w:name w:val="List Paragraph"/>
    <w:basedOn w:val="Normalny"/>
    <w:uiPriority w:val="34"/>
    <w:qFormat/>
    <w:rsid w:val="004C3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3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2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5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9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AFF4-23BD-42B7-B563-00FD3FE4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śka</dc:creator>
  <cp:keywords/>
  <dc:description/>
  <cp:lastModifiedBy>Justyna Makarewicz</cp:lastModifiedBy>
  <cp:revision>5</cp:revision>
  <cp:lastPrinted>2022-02-16T13:34:00Z</cp:lastPrinted>
  <dcterms:created xsi:type="dcterms:W3CDTF">2025-11-07T00:31:00Z</dcterms:created>
  <dcterms:modified xsi:type="dcterms:W3CDTF">2026-02-19T09:58:00Z</dcterms:modified>
</cp:coreProperties>
</file>